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programme</w:t>
      </w:r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C705A3" w:rsidRPr="00257F3B" w14:paraId="0A1CADC3" w14:textId="77777777" w:rsidTr="004D0B16">
        <w:trPr>
          <w:trHeight w:val="324"/>
        </w:trPr>
        <w:tc>
          <w:tcPr>
            <w:tcW w:w="4692" w:type="dxa"/>
          </w:tcPr>
          <w:p w14:paraId="1DBE5E8E" w14:textId="0383C3C5" w:rsidR="00C705A3" w:rsidRPr="00257F3B" w:rsidRDefault="00C705A3" w:rsidP="004D0B1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4658" w:type="dxa"/>
          </w:tcPr>
          <w:p w14:paraId="2B3E24F6" w14:textId="77777777" w:rsidR="00C705A3" w:rsidRPr="00AA6367" w:rsidRDefault="00C705A3" w:rsidP="004D0B16"/>
        </w:tc>
      </w:tr>
      <w:tr w:rsidR="00C705A3" w:rsidRPr="00257F3B" w14:paraId="70067BF2" w14:textId="77777777" w:rsidTr="004D0B16">
        <w:trPr>
          <w:trHeight w:val="324"/>
        </w:trPr>
        <w:tc>
          <w:tcPr>
            <w:tcW w:w="4692" w:type="dxa"/>
          </w:tcPr>
          <w:p w14:paraId="0942D4C1" w14:textId="20105EDE" w:rsidR="00C705A3" w:rsidRPr="00257F3B" w:rsidRDefault="00AA7349" w:rsidP="004D0B16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mail address</w:t>
            </w:r>
          </w:p>
        </w:tc>
        <w:tc>
          <w:tcPr>
            <w:tcW w:w="4658" w:type="dxa"/>
          </w:tcPr>
          <w:p w14:paraId="63E8AB74" w14:textId="77777777" w:rsidR="00C705A3" w:rsidRPr="00AA6367" w:rsidRDefault="00C705A3" w:rsidP="004D0B16"/>
        </w:tc>
      </w:tr>
    </w:tbl>
    <w:p w14:paraId="16CBA67A" w14:textId="77777777" w:rsidR="00C705A3" w:rsidRPr="00257F3B" w:rsidRDefault="00C705A3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r w:rsidRPr="751D64C4">
          <w:rPr>
            <w:rStyle w:val="Hyperlink"/>
            <w:rFonts w:eastAsia="Times New Roman" w:cs="Calibri"/>
          </w:rPr>
          <w:t>programme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2F73BF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16539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A7349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05A3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da2ff1b6ebae99b7d501cc3a9ed59013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5b4c0896c3cfe02d8c228f41bdfd9923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4.xml><?xml version="1.0" encoding="utf-8"?>
<ds:datastoreItem xmlns:ds="http://schemas.openxmlformats.org/officeDocument/2006/customXml" ds:itemID="{EBE3B969-454B-474B-A13F-B97F318D8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34</Words>
  <Characters>4187</Characters>
  <Application>Microsoft Office Word</Application>
  <DocSecurity>0</DocSecurity>
  <Lines>34</Lines>
  <Paragraphs>9</Paragraphs>
  <ScaleCrop>false</ScaleCrop>
  <Company>Vrije Universiteit Amsterdam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eloup, C.N. (Céline)</cp:lastModifiedBy>
  <cp:revision>8</cp:revision>
  <dcterms:created xsi:type="dcterms:W3CDTF">2024-09-19T10:05:00Z</dcterms:created>
  <dcterms:modified xsi:type="dcterms:W3CDTF">2025-09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